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997A79">
                            <w:r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Ross Welf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997A79">
                      <w:r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Ross Welf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997A79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548B52" wp14:editId="582DDA41">
                                  <wp:extent cx="3801745" cy="3801745"/>
                                  <wp:effectExtent l="0" t="0" r="8255" b="8255"/>
                                  <wp:docPr id="8" name="Picture 8" descr="Image result for ross welfo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oss welfo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997A79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548B52" wp14:editId="582DDA41">
                            <wp:extent cx="3801745" cy="3801745"/>
                            <wp:effectExtent l="0" t="0" r="8255" b="8255"/>
                            <wp:docPr id="8" name="Picture 8" descr="Image result for ross welfo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oss welfo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79" w:rsidRPr="00997A79" w:rsidRDefault="00E07C6C" w:rsidP="00997A79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56E6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oss</w:t>
                            </w:r>
                            <w:r w:rsidR="00997A79" w:rsidRPr="00997A7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was born and grew up in Cullercoats, a small seaside town on the northeast coast of England</w:t>
                            </w:r>
                            <w:r w:rsidR="00856E6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997A79" w:rsidRPr="00997A79" w:rsidRDefault="00856E6A" w:rsidP="00997A79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e</w:t>
                            </w:r>
                            <w:r w:rsidR="00997A79" w:rsidRPr="00997A7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 left home at 18 to study English at Leeds University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On </w:t>
                            </w:r>
                            <w:r w:rsidR="00997A79" w:rsidRPr="00997A7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radua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g</w:t>
                            </w:r>
                            <w:r w:rsidR="00997A79" w:rsidRPr="00997A7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 three years la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, he </w:t>
                            </w:r>
                            <w:r w:rsidR="00997A79" w:rsidRPr="00997A7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vowed never to read a book </w:t>
                            </w:r>
                            <w:proofErr w:type="gramStart"/>
                            <w:r w:rsidR="00997A79" w:rsidRPr="00997A7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ally fast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gain.</w:t>
                            </w:r>
                            <w:r w:rsidR="00997A79" w:rsidRPr="00997A7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3D5BB3" w:rsidRPr="00997A79" w:rsidRDefault="00997A79" w:rsidP="00997A7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97A7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ollowing a family move to Sweden in 2011, </w:t>
                            </w:r>
                            <w:r w:rsidR="00856E6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e</w:t>
                            </w:r>
                            <w:r w:rsidRPr="00997A7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began writ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6E6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“</w:t>
                            </w:r>
                            <w:hyperlink r:id="rId8" w:history="1">
                              <w:r w:rsidRPr="00997A79">
                                <w:rPr>
                                  <w:rStyle w:val="Emphasis"/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Time Travelling With A</w:t>
                              </w:r>
                              <w:r>
                                <w:rPr>
                                  <w:rStyle w:val="Emphasis"/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7A79">
                                <w:rPr>
                                  <w:rStyle w:val="Emphasis"/>
                                  <w:rFonts w:ascii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>Hamster</w:t>
                              </w:r>
                            </w:hyperlink>
                            <w:r w:rsidR="00856E6A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”</w:t>
                            </w:r>
                            <w:r w:rsidR="00856E6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which to Ross’s delight was published </w:t>
                            </w:r>
                            <w:r w:rsidRPr="00997A7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o popular and critical acclaim in December, 2015.  </w:t>
                            </w: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97A79" w:rsidRPr="00997A79" w:rsidRDefault="00E07C6C" w:rsidP="00997A79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856E6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oss</w:t>
                      </w:r>
                      <w:r w:rsidR="00997A79" w:rsidRPr="00997A7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was born and grew up in Cullercoats, a small seaside town on the northeast coast of England</w:t>
                      </w:r>
                      <w:r w:rsidR="00856E6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997A79" w:rsidRPr="00997A79" w:rsidRDefault="00856E6A" w:rsidP="00997A79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e</w:t>
                      </w:r>
                      <w:r w:rsidR="00997A79" w:rsidRPr="00997A7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 left home at 18 to study English at Leeds University.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On </w:t>
                      </w:r>
                      <w:r w:rsidR="00997A79" w:rsidRPr="00997A7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gradua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ng</w:t>
                      </w:r>
                      <w:r w:rsidR="00997A79" w:rsidRPr="00997A7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 three years lat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, he </w:t>
                      </w:r>
                      <w:r w:rsidR="00997A79" w:rsidRPr="00997A7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vowed never to read a book </w:t>
                      </w:r>
                      <w:proofErr w:type="gramStart"/>
                      <w:r w:rsidR="00997A79" w:rsidRPr="00997A7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eally fast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gain.</w:t>
                      </w:r>
                      <w:r w:rsidR="00997A79" w:rsidRPr="00997A7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3D5BB3" w:rsidRPr="00997A79" w:rsidRDefault="00997A79" w:rsidP="00997A7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97A7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ollowing a family move to Sweden in 2011, </w:t>
                      </w:r>
                      <w:r w:rsidR="00856E6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he</w:t>
                      </w:r>
                      <w:r w:rsidRPr="00997A7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began writing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56E6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“</w:t>
                      </w:r>
                      <w:hyperlink r:id="rId9" w:history="1">
                        <w:r w:rsidRPr="00997A79">
                          <w:rPr>
                            <w:rStyle w:val="Emphasis"/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Time Travelling With A</w:t>
                        </w:r>
                        <w:r>
                          <w:rPr>
                            <w:rStyle w:val="Emphasis"/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997A79">
                          <w:rPr>
                            <w:rStyle w:val="Emphasis"/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Hamster</w:t>
                        </w:r>
                      </w:hyperlink>
                      <w:r w:rsidR="00856E6A">
                        <w:rPr>
                          <w:rStyle w:val="Emphasis"/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”</w:t>
                      </w:r>
                      <w:r w:rsidR="00856E6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which to Ross’s delight was published </w:t>
                      </w:r>
                      <w:r w:rsidRPr="00997A7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o popular and critical acclaim in December, 2015.  </w:t>
                      </w: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3D5BB3"/>
    <w:rsid w:val="006B5EAE"/>
    <w:rsid w:val="0075062B"/>
    <w:rsid w:val="00765174"/>
    <w:rsid w:val="007E0F81"/>
    <w:rsid w:val="00832B10"/>
    <w:rsid w:val="0084520B"/>
    <w:rsid w:val="00856E6A"/>
    <w:rsid w:val="008A2495"/>
    <w:rsid w:val="008D32DB"/>
    <w:rsid w:val="00997A79"/>
    <w:rsid w:val="00A20F40"/>
    <w:rsid w:val="00A24F11"/>
    <w:rsid w:val="00B652C6"/>
    <w:rsid w:val="00D73E7D"/>
    <w:rsid w:val="00D752F7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30071B"/>
  <w15:docId w15:val="{960AF71F-5FA0-4634-ADF3-4FEB6276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7A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swelford.com/books/time-travelling-with-a-hamst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osswelford.com/books/time-travelling-with-a-hamst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146F-2563-4495-B41F-9E12B656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9-10-09T10:22:00Z</dcterms:created>
  <dcterms:modified xsi:type="dcterms:W3CDTF">2020-02-10T15:12:00Z</dcterms:modified>
</cp:coreProperties>
</file>